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A7A49" w14:textId="77777777" w:rsidR="006E2231" w:rsidRPr="00EB5E9E" w:rsidRDefault="00EB5E9E" w:rsidP="00EB5E9E">
      <w:pPr>
        <w:jc w:val="center"/>
        <w:rPr>
          <w:sz w:val="28"/>
        </w:rPr>
      </w:pPr>
      <w:r w:rsidRPr="00EB5E9E">
        <w:rPr>
          <w:sz w:val="28"/>
        </w:rPr>
        <w:t>INF</w:t>
      </w:r>
      <w:r w:rsidR="00C241D4">
        <w:rPr>
          <w:sz w:val="28"/>
        </w:rPr>
        <w:t>-</w:t>
      </w:r>
      <w:r w:rsidRPr="00EB5E9E">
        <w:rPr>
          <w:sz w:val="28"/>
        </w:rPr>
        <w:t>552 [201701-32402] Machine Learning for Data Informatics</w:t>
      </w:r>
    </w:p>
    <w:p w14:paraId="37D22B7F" w14:textId="77777777" w:rsidR="00EB5E9E" w:rsidRPr="009809F9" w:rsidRDefault="00EB5E9E" w:rsidP="00EB5E9E">
      <w:pPr>
        <w:jc w:val="center"/>
        <w:rPr>
          <w:sz w:val="24"/>
        </w:rPr>
      </w:pPr>
      <w:r w:rsidRPr="009809F9">
        <w:rPr>
          <w:sz w:val="24"/>
        </w:rPr>
        <w:t>Programming Assignment 1</w:t>
      </w:r>
    </w:p>
    <w:p w14:paraId="14DB6CF9" w14:textId="5DCD8453" w:rsidR="00EB5E9E" w:rsidRPr="00EB5E9E" w:rsidRDefault="00EB5E9E" w:rsidP="00EB5E9E">
      <w:pPr>
        <w:spacing w:after="0" w:line="240" w:lineRule="auto"/>
        <w:rPr>
          <w:rFonts w:eastAsia="Times New Roman" w:cs="Calibri"/>
          <w:color w:val="FF0000"/>
          <w:lang w:eastAsia="en-US"/>
        </w:rPr>
      </w:pPr>
      <w:r w:rsidRPr="00EB5E9E">
        <w:rPr>
          <w:rFonts w:eastAsia="Times New Roman" w:cs="Calibri"/>
          <w:b/>
          <w:color w:val="FF0000"/>
          <w:lang w:eastAsia="en-US"/>
        </w:rPr>
        <w:t xml:space="preserve">Due date: </w:t>
      </w:r>
      <w:r w:rsidR="0008376A">
        <w:rPr>
          <w:rFonts w:eastAsia="Times New Roman" w:cs="Calibri"/>
          <w:color w:val="FF0000"/>
          <w:lang w:eastAsia="en-US"/>
        </w:rPr>
        <w:t>Sunday</w:t>
      </w:r>
      <w:r w:rsidRPr="00EB5E9E">
        <w:rPr>
          <w:rFonts w:eastAsia="Times New Roman" w:cs="Calibri"/>
          <w:color w:val="FF0000"/>
          <w:lang w:eastAsia="en-US"/>
        </w:rPr>
        <w:t xml:space="preserve">, </w:t>
      </w:r>
      <w:r w:rsidR="0008376A">
        <w:rPr>
          <w:rFonts w:eastAsia="Times New Roman" w:cs="Calibri"/>
          <w:color w:val="FF0000"/>
          <w:lang w:eastAsia="en-US"/>
        </w:rPr>
        <w:t xml:space="preserve">February </w:t>
      </w:r>
      <w:r w:rsidR="00DA627C">
        <w:rPr>
          <w:rFonts w:eastAsia="Times New Roman" w:cs="Calibri"/>
          <w:color w:val="FF0000"/>
          <w:lang w:eastAsia="en-US"/>
        </w:rPr>
        <w:t>26</w:t>
      </w:r>
      <w:r w:rsidRPr="00EB5E9E">
        <w:rPr>
          <w:rFonts w:eastAsia="Times New Roman" w:cs="Calibri"/>
          <w:color w:val="FF0000"/>
          <w:lang w:eastAsia="en-US"/>
        </w:rPr>
        <w:t>th, 11:59pm PT</w:t>
      </w:r>
      <w:r w:rsidR="009C39C8">
        <w:rPr>
          <w:rFonts w:eastAsia="Times New Roman" w:cs="Calibri"/>
          <w:color w:val="FF0000"/>
          <w:lang w:eastAsia="en-US"/>
        </w:rPr>
        <w:t xml:space="preserve">. Late submissions will </w:t>
      </w:r>
      <w:r w:rsidR="0008376A">
        <w:rPr>
          <w:rFonts w:eastAsia="Times New Roman" w:cs="Calibri"/>
          <w:color w:val="FF0000"/>
          <w:lang w:eastAsia="en-US"/>
        </w:rPr>
        <w:t>be hit with at least 20% penalty</w:t>
      </w:r>
      <w:r w:rsidR="009C39C8">
        <w:rPr>
          <w:rFonts w:eastAsia="Times New Roman" w:cs="Calibri"/>
          <w:color w:val="FF0000"/>
          <w:lang w:eastAsia="en-US"/>
        </w:rPr>
        <w:t>.</w:t>
      </w:r>
    </w:p>
    <w:p w14:paraId="40F04B06" w14:textId="77777777" w:rsidR="00EB5E9E" w:rsidRPr="009809F9" w:rsidRDefault="00EB5E9E">
      <w:pPr>
        <w:rPr>
          <w:sz w:val="2"/>
        </w:rPr>
      </w:pPr>
    </w:p>
    <w:p w14:paraId="5D7AF25B" w14:textId="77777777" w:rsidR="00EB5E9E" w:rsidRDefault="00EB5E9E" w:rsidP="005A44AD">
      <w:pPr>
        <w:jc w:val="both"/>
        <w:rPr>
          <w:rFonts w:cs="Calibri"/>
          <w:color w:val="000000"/>
        </w:rPr>
      </w:pPr>
      <w:r w:rsidRPr="00DD1AD4">
        <w:rPr>
          <w:rFonts w:cs="Calibri"/>
          <w:color w:val="000000"/>
        </w:rPr>
        <w:t>The p</w:t>
      </w:r>
      <w:r>
        <w:rPr>
          <w:rFonts w:cs="Calibri"/>
          <w:color w:val="000000"/>
        </w:rPr>
        <w:t xml:space="preserve">urpose of this homework is to give you hands-on experience with the process of training, validating and testing classifiers. To simplify the homework, we will be using a toy dataset in scikit learn. </w:t>
      </w:r>
      <w:hyperlink r:id="rId5" w:anchor="sphx-glr-auto-examples-datasets-plot-digits-last-image-py" w:history="1">
        <w:r w:rsidR="005E3957" w:rsidRPr="00EB5E9E">
          <w:rPr>
            <w:rStyle w:val="Hyperlink"/>
            <w:rFonts w:cs="Calibri"/>
          </w:rPr>
          <w:t>The Digit Dataset</w:t>
        </w:r>
      </w:hyperlink>
      <w:r>
        <w:rPr>
          <w:rFonts w:cs="Calibri"/>
          <w:color w:val="000000"/>
        </w:rPr>
        <w:t xml:space="preserve"> consists of 8x8 images of hand written digits (0~9). </w:t>
      </w:r>
      <w:r w:rsidR="001376B1">
        <w:rPr>
          <w:rFonts w:cs="Calibri"/>
          <w:color w:val="000000"/>
        </w:rPr>
        <w:t>In other word</w:t>
      </w:r>
      <w:r w:rsidR="005E3957">
        <w:rPr>
          <w:rFonts w:cs="Calibri"/>
          <w:color w:val="000000"/>
        </w:rPr>
        <w:t>s</w:t>
      </w:r>
      <w:r w:rsidR="001376B1">
        <w:rPr>
          <w:rFonts w:cs="Calibri"/>
          <w:color w:val="000000"/>
        </w:rPr>
        <w:t xml:space="preserve">, </w:t>
      </w:r>
      <w:r w:rsidR="005E3957">
        <w:rPr>
          <w:rFonts w:cs="Calibri"/>
          <w:color w:val="000000"/>
        </w:rPr>
        <w:t>each</w:t>
      </w:r>
      <w:r w:rsidR="001376B1">
        <w:rPr>
          <w:rFonts w:cs="Calibri"/>
          <w:color w:val="000000"/>
        </w:rPr>
        <w:t xml:space="preserve"> data point is an 8x8 matrix with an integer label. </w:t>
      </w:r>
      <w:r w:rsidR="005E3957">
        <w:rPr>
          <w:rFonts w:cs="Calibri"/>
          <w:color w:val="000000"/>
        </w:rPr>
        <w:t>Meanwhile, e</w:t>
      </w:r>
      <w:r w:rsidR="001376B1">
        <w:rPr>
          <w:rFonts w:cs="Calibri"/>
          <w:color w:val="000000"/>
        </w:rPr>
        <w:t xml:space="preserve">ach element in </w:t>
      </w:r>
      <w:r w:rsidR="005E3957">
        <w:rPr>
          <w:rFonts w:cs="Calibri"/>
          <w:color w:val="000000"/>
        </w:rPr>
        <w:t>a</w:t>
      </w:r>
      <w:r w:rsidR="001376B1">
        <w:rPr>
          <w:rFonts w:cs="Calibri"/>
          <w:color w:val="000000"/>
        </w:rPr>
        <w:t xml:space="preserve"> matrix </w:t>
      </w:r>
      <w:r w:rsidR="005E3957">
        <w:rPr>
          <w:rFonts w:cs="Calibri"/>
          <w:color w:val="000000"/>
        </w:rPr>
        <w:t xml:space="preserve">is also an integer in the range of 0~16 </w:t>
      </w:r>
      <w:r w:rsidR="001376B1">
        <w:rPr>
          <w:rFonts w:cs="Calibri"/>
          <w:color w:val="000000"/>
        </w:rPr>
        <w:t>representing the grey level of</w:t>
      </w:r>
      <w:r w:rsidR="005E3957">
        <w:rPr>
          <w:rFonts w:cs="Calibri"/>
          <w:color w:val="000000"/>
        </w:rPr>
        <w:t xml:space="preserve"> a pixel</w:t>
      </w:r>
      <w:r w:rsidR="001376B1">
        <w:rPr>
          <w:rFonts w:cs="Calibri"/>
          <w:color w:val="000000"/>
        </w:rPr>
        <w:t>.</w:t>
      </w:r>
    </w:p>
    <w:p w14:paraId="50B06A58" w14:textId="77777777" w:rsidR="005A44AD" w:rsidRDefault="00FE1291" w:rsidP="003A1BF4">
      <w:pPr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pict w14:anchorId="3991C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5pt;height:227.5pt">
            <v:imagedata r:id="rId6" o:title="figure_1"/>
          </v:shape>
        </w:pict>
      </w:r>
      <w:r>
        <w:rPr>
          <w:rFonts w:cs="Calibri"/>
          <w:color w:val="000000"/>
        </w:rPr>
        <w:pict w14:anchorId="295438B1">
          <v:shape id="_x0000_i1026" type="#_x0000_t75" style="width:229pt;height:227.5pt">
            <v:imagedata r:id="rId7" o:title="figure_7"/>
          </v:shape>
        </w:pict>
      </w:r>
    </w:p>
    <w:p w14:paraId="1AEC9148" w14:textId="6EF3D22D" w:rsidR="00320E09" w:rsidRDefault="005E3957" w:rsidP="005A44AD">
      <w:pPr>
        <w:jc w:val="both"/>
      </w:pPr>
      <w:r>
        <w:t xml:space="preserve">Q1. </w:t>
      </w:r>
      <w:r w:rsidR="00B379D9">
        <w:t xml:space="preserve">Calculate the </w:t>
      </w:r>
      <w:r w:rsidR="003A1BF4">
        <w:t>statistic metrics</w:t>
      </w:r>
      <w:r w:rsidR="00B379D9">
        <w:t xml:space="preserve"> </w:t>
      </w:r>
      <w:r w:rsidR="003A1BF4">
        <w:t xml:space="preserve">(i.e. mean, standard deviation) </w:t>
      </w:r>
      <w:r w:rsidR="00B379D9">
        <w:t xml:space="preserve">of the first </w:t>
      </w:r>
      <w:r w:rsidR="003A1BF4">
        <w:t>grey-</w:t>
      </w:r>
      <w:r w:rsidR="00B379D9">
        <w:t>level image</w:t>
      </w:r>
      <w:r w:rsidR="00DA627C">
        <w:t xml:space="preserve"> in the dataset</w:t>
      </w:r>
      <w:r w:rsidR="003529B6">
        <w:t>.</w:t>
      </w:r>
      <w:r>
        <w:t xml:space="preserve"> (</w:t>
      </w:r>
      <w:r w:rsidR="00B379D9">
        <w:t>1</w:t>
      </w:r>
      <w:r w:rsidR="003A1BF4">
        <w:t xml:space="preserve"> point</w:t>
      </w:r>
      <w:r>
        <w:t>)</w:t>
      </w:r>
    </w:p>
    <w:p w14:paraId="008E2C6F" w14:textId="77777777" w:rsidR="009C39C8" w:rsidRPr="009C39C8" w:rsidRDefault="009C39C8" w:rsidP="005A44AD">
      <w:pPr>
        <w:jc w:val="both"/>
        <w:rPr>
          <w:sz w:val="2"/>
        </w:rPr>
      </w:pPr>
    </w:p>
    <w:p w14:paraId="694B576B" w14:textId="77777777" w:rsidR="00320E09" w:rsidRDefault="005E3957" w:rsidP="005A44AD">
      <w:pPr>
        <w:jc w:val="both"/>
      </w:pPr>
      <w:r>
        <w:t xml:space="preserve">Q2. </w:t>
      </w:r>
      <w:r w:rsidR="003A1BF4">
        <w:t>Calculate the mean value of each prime number</w:t>
      </w:r>
      <w:r>
        <w:t xml:space="preserve"> </w:t>
      </w:r>
      <w:r w:rsidR="003A1BF4">
        <w:t>digit (2, 3, 5, 7)</w:t>
      </w:r>
      <w:r w:rsidR="003529B6">
        <w:t>.</w:t>
      </w:r>
      <w:r w:rsidR="003A1BF4">
        <w:t xml:space="preserve"> </w:t>
      </w:r>
      <w:r w:rsidR="003529B6">
        <w:t xml:space="preserve">Then, </w:t>
      </w:r>
      <w:r w:rsidR="003A1BF4">
        <w:t xml:space="preserve">use </w:t>
      </w:r>
      <w:hyperlink r:id="rId8" w:anchor="matplotlib.pyplot.boxplot" w:history="1">
        <w:r w:rsidR="003A1BF4" w:rsidRPr="003529B6">
          <w:rPr>
            <w:rStyle w:val="Hyperlink"/>
          </w:rPr>
          <w:t>boxplot</w:t>
        </w:r>
      </w:hyperlink>
      <w:r w:rsidR="003A1BF4">
        <w:t xml:space="preserve"> to show </w:t>
      </w:r>
      <w:r w:rsidR="003529B6">
        <w:t xml:space="preserve">and compare the </w:t>
      </w:r>
      <w:r w:rsidR="003A1BF4">
        <w:t>distributions</w:t>
      </w:r>
      <w:r w:rsidR="003529B6" w:rsidRPr="003529B6">
        <w:t xml:space="preserve"> </w:t>
      </w:r>
      <w:r w:rsidR="003529B6">
        <w:t>of those four categories</w:t>
      </w:r>
      <w:r w:rsidR="003A1BF4">
        <w:t>.</w:t>
      </w:r>
      <w:r>
        <w:t xml:space="preserve"> (</w:t>
      </w:r>
      <w:r w:rsidR="00B379D9">
        <w:t>3</w:t>
      </w:r>
      <w:r>
        <w:t xml:space="preserve"> points)</w:t>
      </w:r>
    </w:p>
    <w:p w14:paraId="0A658D73" w14:textId="77777777" w:rsidR="009C39C8" w:rsidRPr="009C39C8" w:rsidRDefault="009C39C8" w:rsidP="005A44AD">
      <w:pPr>
        <w:jc w:val="both"/>
        <w:rPr>
          <w:sz w:val="2"/>
        </w:rPr>
      </w:pPr>
    </w:p>
    <w:p w14:paraId="74F03117" w14:textId="77777777" w:rsidR="005E3957" w:rsidRDefault="005E3957" w:rsidP="005A44AD">
      <w:pPr>
        <w:jc w:val="both"/>
      </w:pPr>
      <w:r>
        <w:t xml:space="preserve">Q3. </w:t>
      </w:r>
      <w:r w:rsidR="00071A6F">
        <w:t xml:space="preserve">Binary </w:t>
      </w:r>
      <w:r>
        <w:t xml:space="preserve">classification task: </w:t>
      </w:r>
      <w:r w:rsidR="00071A6F">
        <w:t xml:space="preserve">Is it a prime number? </w:t>
      </w:r>
      <w:r>
        <w:t>(16 points)</w:t>
      </w:r>
    </w:p>
    <w:p w14:paraId="3D984806" w14:textId="77777777" w:rsidR="00C479BB" w:rsidRDefault="00071A6F" w:rsidP="003529B6">
      <w:pPr>
        <w:jc w:val="both"/>
      </w:pPr>
      <w:r>
        <w:rPr>
          <w:rFonts w:cs="Calibri"/>
          <w:color w:val="000000"/>
        </w:rPr>
        <w:t xml:space="preserve">As a first step, you are asked to </w:t>
      </w:r>
      <w:r>
        <w:t xml:space="preserve">assign new labels (integer ‘1’ </w:t>
      </w:r>
      <w:r w:rsidR="003529B6">
        <w:t>as TRUE</w:t>
      </w:r>
      <w:r>
        <w:t xml:space="preserve">; ‘0’ </w:t>
      </w:r>
      <w:r w:rsidR="003529B6">
        <w:t>as FALSE</w:t>
      </w:r>
      <w:r>
        <w:t>) for all digits.</w:t>
      </w:r>
      <w:r w:rsidR="009E106F">
        <w:t xml:space="preserve"> Flatten </w:t>
      </w:r>
      <w:r w:rsidR="009E106F" w:rsidRPr="009E106F">
        <w:t>image</w:t>
      </w:r>
      <w:r w:rsidR="009E106F">
        <w:t>s by reshaping feature matrices (8x8) to vectors (1x64).</w:t>
      </w:r>
      <w:r w:rsidR="00320E09">
        <w:t xml:space="preserve"> You can also include the statistic metrics</w:t>
      </w:r>
      <w:r w:rsidR="00E97D03">
        <w:t xml:space="preserve"> in the feature vector</w:t>
      </w:r>
      <w:r w:rsidR="00320E09">
        <w:t xml:space="preserve"> </w:t>
      </w:r>
      <w:r w:rsidR="00E97D03">
        <w:t>and apply other feature engineering techniques.</w:t>
      </w:r>
      <w:r w:rsidR="0041220B">
        <w:t xml:space="preserve"> Write one paragraph to describe your data processing</w:t>
      </w:r>
      <w:r w:rsidR="0041220B">
        <w:rPr>
          <w:rFonts w:cs="Calibri"/>
          <w:color w:val="000000"/>
        </w:rPr>
        <w:t xml:space="preserve"> approach.</w:t>
      </w:r>
    </w:p>
    <w:p w14:paraId="160FF403" w14:textId="4B4935CE" w:rsidR="003529B6" w:rsidRDefault="00C479BB" w:rsidP="003529B6">
      <w:pPr>
        <w:jc w:val="both"/>
      </w:pPr>
      <w:r>
        <w:t xml:space="preserve">For </w:t>
      </w:r>
      <w:r w:rsidR="00607988">
        <w:t>e</w:t>
      </w:r>
      <w:r w:rsidRPr="00C479BB">
        <w:t>xperiment A</w:t>
      </w:r>
      <w:r>
        <w:t xml:space="preserve">, use SVM classifier </w:t>
      </w:r>
      <w:r w:rsidR="00B270B1">
        <w:rPr>
          <w:rFonts w:cs="Calibri"/>
          <w:color w:val="000000"/>
        </w:rPr>
        <w:t xml:space="preserve">with linear kernel </w:t>
      </w:r>
      <w:r>
        <w:t xml:space="preserve">and conduct </w:t>
      </w:r>
      <w:r w:rsidR="00E97D03">
        <w:t>5</w:t>
      </w:r>
      <w:r>
        <w:t>-fold splitting manually</w:t>
      </w:r>
      <w:r w:rsidR="003529B6">
        <w:t xml:space="preserve">. </w:t>
      </w:r>
      <w:r w:rsidR="00E97D03">
        <w:t>Consider</w:t>
      </w:r>
      <w:r w:rsidR="003529B6">
        <w:t xml:space="preserve"> </w:t>
      </w:r>
      <w:r w:rsidRPr="00DA627C">
        <w:t xml:space="preserve">stratified </w:t>
      </w:r>
      <w:r w:rsidR="00DA627C">
        <w:t>strategies</w:t>
      </w:r>
      <w:r w:rsidR="003529B6">
        <w:t xml:space="preserve"> </w:t>
      </w:r>
      <w:r w:rsidR="00E97D03">
        <w:t xml:space="preserve">we’ve </w:t>
      </w:r>
      <w:r>
        <w:t xml:space="preserve">mentioned in </w:t>
      </w:r>
      <w:r w:rsidR="0041220B">
        <w:t xml:space="preserve">the tutorial </w:t>
      </w:r>
      <w:r>
        <w:t>class</w:t>
      </w:r>
      <w:r w:rsidR="003529B6">
        <w:t xml:space="preserve"> to deal with data skewness. </w:t>
      </w:r>
      <w:r>
        <w:t xml:space="preserve">Hold out 1 fold </w:t>
      </w:r>
      <w:r w:rsidR="00E97D03">
        <w:t xml:space="preserve">as </w:t>
      </w:r>
      <w:r w:rsidR="00E97D03">
        <w:lastRenderedPageBreak/>
        <w:t>the</w:t>
      </w:r>
      <w:r>
        <w:t xml:space="preserve"> testing</w:t>
      </w:r>
      <w:r w:rsidR="00E97D03">
        <w:t xml:space="preserve"> set</w:t>
      </w:r>
      <w:r>
        <w:t xml:space="preserve">. </w:t>
      </w:r>
      <w:r w:rsidR="009E106F">
        <w:t>Report the sample</w:t>
      </w:r>
      <w:r w:rsidR="00320E09">
        <w:t xml:space="preserve"> size</w:t>
      </w:r>
      <w:r w:rsidR="009E106F">
        <w:t xml:space="preserve"> for </w:t>
      </w:r>
      <w:r w:rsidR="00E97D03">
        <w:t>both</w:t>
      </w:r>
      <w:r w:rsidR="009E106F">
        <w:t xml:space="preserve"> </w:t>
      </w:r>
      <w:r w:rsidR="00E97D03">
        <w:t>categories</w:t>
      </w:r>
      <w:r w:rsidR="009E106F">
        <w:t xml:space="preserve"> in the training set. </w:t>
      </w:r>
      <w:r w:rsidR="00B270B1">
        <w:rPr>
          <w:rFonts w:cs="Calibri"/>
          <w:color w:val="000000"/>
        </w:rPr>
        <w:t xml:space="preserve">Execute the 4-fold </w:t>
      </w:r>
      <w:r w:rsidR="00B270B1">
        <w:t>cross-validation strategy manually on the remaining 4 folds (3 for training set and 1 for validation set).</w:t>
      </w:r>
      <w:r w:rsidR="00B270B1">
        <w:rPr>
          <w:rFonts w:cs="Calibri"/>
          <w:color w:val="000000"/>
        </w:rPr>
        <w:t xml:space="preserve"> V</w:t>
      </w:r>
      <w:r w:rsidR="00320E09">
        <w:rPr>
          <w:rFonts w:cs="Calibri"/>
          <w:color w:val="000000"/>
        </w:rPr>
        <w:t xml:space="preserve">alidate the </w:t>
      </w:r>
      <w:r w:rsidR="00FE1291">
        <w:rPr>
          <w:rFonts w:cs="Calibri"/>
          <w:color w:val="000000"/>
        </w:rPr>
        <w:t xml:space="preserve">hyper-parameter </w:t>
      </w:r>
      <w:r w:rsidR="00FE1291" w:rsidRPr="00FE1291">
        <w:rPr>
          <w:rFonts w:cs="Calibri"/>
          <w:b/>
          <w:i/>
          <w:color w:val="000000"/>
        </w:rPr>
        <w:t>C</w:t>
      </w:r>
      <w:r w:rsidR="00320E09">
        <w:rPr>
          <w:rFonts w:cs="Calibri"/>
          <w:color w:val="000000"/>
        </w:rPr>
        <w:t xml:space="preserve"> with values on the log-space from 0.01 to 100.</w:t>
      </w:r>
      <w:r w:rsidR="00B270B1">
        <w:rPr>
          <w:rFonts w:cs="Calibri"/>
          <w:color w:val="000000"/>
        </w:rPr>
        <w:t xml:space="preserve"> Make a chart to report </w:t>
      </w:r>
      <w:r w:rsidR="00B51A51">
        <w:rPr>
          <w:rFonts w:cs="Calibri"/>
          <w:color w:val="000000"/>
        </w:rPr>
        <w:t xml:space="preserve">the best </w:t>
      </w:r>
      <w:r w:rsidR="00B51A51" w:rsidRPr="00FE1291">
        <w:rPr>
          <w:rFonts w:cs="Calibri"/>
          <w:b/>
          <w:i/>
          <w:color w:val="000000"/>
        </w:rPr>
        <w:t>C</w:t>
      </w:r>
      <w:r w:rsidR="00B51A51">
        <w:rPr>
          <w:rFonts w:cs="Calibri"/>
          <w:color w:val="000000"/>
        </w:rPr>
        <w:t xml:space="preserve"> and the </w:t>
      </w:r>
      <w:r w:rsidR="00B270B1">
        <w:rPr>
          <w:rFonts w:cs="Calibri"/>
          <w:color w:val="000000"/>
        </w:rPr>
        <w:t>average training, validating and testing accuracies for each of the 4 validation settings</w:t>
      </w:r>
      <w:r w:rsidR="00E97D03">
        <w:t xml:space="preserve">. </w:t>
      </w:r>
      <w:r w:rsidR="00320E09">
        <w:t xml:space="preserve">Write one paragraph to describe your approach. </w:t>
      </w:r>
      <w:r w:rsidR="00D96D6E">
        <w:t>Use</w:t>
      </w:r>
      <w:r w:rsidR="009E106F">
        <w:t xml:space="preserve"> </w:t>
      </w:r>
      <w:r w:rsidR="00320E09">
        <w:t xml:space="preserve">evaluation </w:t>
      </w:r>
      <w:r w:rsidR="00320E09" w:rsidRPr="00320E09">
        <w:t>metric</w:t>
      </w:r>
      <w:r w:rsidR="00320E09">
        <w:t xml:space="preserve">s such as </w:t>
      </w:r>
      <w:r w:rsidR="00D96D6E" w:rsidRPr="00D96D6E">
        <w:t>accuracy</w:t>
      </w:r>
      <w:r w:rsidR="00D96D6E">
        <w:t xml:space="preserve">, </w:t>
      </w:r>
      <w:r w:rsidR="009E106F">
        <w:t xml:space="preserve">confusion </w:t>
      </w:r>
      <w:r w:rsidR="00D96D6E">
        <w:t xml:space="preserve">matrix, </w:t>
      </w:r>
      <w:r w:rsidR="00607988">
        <w:t>F1 score</w:t>
      </w:r>
      <w:r w:rsidR="00D96D6E">
        <w:t xml:space="preserve"> and plots to show </w:t>
      </w:r>
      <w:r w:rsidR="00320E09">
        <w:t>your results.</w:t>
      </w:r>
    </w:p>
    <w:p w14:paraId="7D10C4CB" w14:textId="77777777" w:rsidR="00607988" w:rsidRDefault="00607988" w:rsidP="00607988">
      <w:pPr>
        <w:jc w:val="both"/>
      </w:pPr>
      <w:r>
        <w:t xml:space="preserve">For experiment B, compare </w:t>
      </w:r>
      <w:r w:rsidR="00E97D03">
        <w:t>the linear SVM classifier with two other</w:t>
      </w:r>
      <w:r>
        <w:t xml:space="preserve"> classifiers </w:t>
      </w:r>
      <w:r w:rsidR="00E97D03">
        <w:t>for</w:t>
      </w:r>
      <w:r>
        <w:t xml:space="preserve"> 4-fold cross-validation. </w:t>
      </w:r>
      <w:r w:rsidR="0041220B">
        <w:t>Just keep in mind</w:t>
      </w:r>
      <w:r w:rsidR="003D29D9" w:rsidRPr="005A44AD">
        <w:t xml:space="preserve"> </w:t>
      </w:r>
      <w:r w:rsidR="0041220B">
        <w:t xml:space="preserve">that </w:t>
      </w:r>
      <w:r w:rsidR="003D29D9" w:rsidRPr="005A44AD">
        <w:t>always use exac</w:t>
      </w:r>
      <w:bookmarkStart w:id="0" w:name="_GoBack"/>
      <w:bookmarkEnd w:id="0"/>
      <w:r w:rsidR="003D29D9" w:rsidRPr="005A44AD">
        <w:t>tly the same data splits for the testing process</w:t>
      </w:r>
      <w:r w:rsidR="003D29D9">
        <w:t xml:space="preserve"> in order to</w:t>
      </w:r>
      <w:r w:rsidR="003D29D9" w:rsidRPr="005A44AD">
        <w:t xml:space="preserve"> assure that </w:t>
      </w:r>
      <w:r w:rsidR="003D29D9">
        <w:t xml:space="preserve">the </w:t>
      </w:r>
      <w:r w:rsidR="003D29D9" w:rsidRPr="005A44AD">
        <w:t>results</w:t>
      </w:r>
      <w:r w:rsidR="003D29D9">
        <w:t xml:space="preserve"> are comparable</w:t>
      </w:r>
      <w:r w:rsidR="003D29D9" w:rsidRPr="005A44AD">
        <w:t>.</w:t>
      </w:r>
      <w:r w:rsidR="003D29D9">
        <w:t xml:space="preserve"> </w:t>
      </w:r>
      <w:r>
        <w:t xml:space="preserve">For each classifier, </w:t>
      </w:r>
      <w:r w:rsidR="00E97D03">
        <w:t xml:space="preserve">you </w:t>
      </w:r>
      <w:r w:rsidR="0041220B">
        <w:t>are asked</w:t>
      </w:r>
      <w:r w:rsidR="00E97D03">
        <w:t xml:space="preserve"> </w:t>
      </w:r>
      <w:r>
        <w:t xml:space="preserve">use </w:t>
      </w:r>
      <w:hyperlink r:id="rId9" w:history="1">
        <w:proofErr w:type="spellStart"/>
        <w:r w:rsidR="00CC3992" w:rsidRPr="00B270B1">
          <w:rPr>
            <w:rStyle w:val="Hyperlink"/>
          </w:rPr>
          <w:t>GridSearchCV</w:t>
        </w:r>
        <w:proofErr w:type="spellEnd"/>
      </w:hyperlink>
      <w:r w:rsidR="00CC3992">
        <w:t xml:space="preserve"> and tun</w:t>
      </w:r>
      <w:r w:rsidR="00B270B1">
        <w:t>e</w:t>
      </w:r>
      <w:r w:rsidR="00CC3992">
        <w:t xml:space="preserve"> </w:t>
      </w:r>
      <w:r w:rsidR="00B270B1">
        <w:t xml:space="preserve">one hyper parameter </w:t>
      </w:r>
      <w:r w:rsidR="00CC3992">
        <w:t>(if there is any)</w:t>
      </w:r>
      <w:r w:rsidR="005D50DE">
        <w:t xml:space="preserve"> with at least 3 values</w:t>
      </w:r>
      <w:r w:rsidR="00CC3992">
        <w:t xml:space="preserve">. Report </w:t>
      </w:r>
      <w:r w:rsidR="00D96D6E">
        <w:t xml:space="preserve">the performance of </w:t>
      </w:r>
      <w:r w:rsidR="00CC3992">
        <w:t xml:space="preserve">each model with the best hyper </w:t>
      </w:r>
      <w:r w:rsidR="00D96D6E">
        <w:t xml:space="preserve">parameter. </w:t>
      </w:r>
      <w:r w:rsidR="009C39C8">
        <w:t xml:space="preserve">Use evaluation </w:t>
      </w:r>
      <w:r w:rsidR="009C39C8" w:rsidRPr="00320E09">
        <w:t>metric</w:t>
      </w:r>
      <w:r w:rsidR="009C39C8">
        <w:t xml:space="preserve">s and plots to show your results </w:t>
      </w:r>
      <w:r w:rsidR="0041220B">
        <w:t xml:space="preserve">and thoughts </w:t>
      </w:r>
      <w:r w:rsidR="009C39C8">
        <w:t>within one page.</w:t>
      </w:r>
    </w:p>
    <w:p w14:paraId="075A984F" w14:textId="77777777" w:rsidR="00DA4FB3" w:rsidRDefault="005D50DE" w:rsidP="005A44AD">
      <w:pPr>
        <w:jc w:val="both"/>
      </w:pPr>
      <w:r w:rsidRPr="005D50DE">
        <w:t>Please make sure to submit your</w:t>
      </w:r>
      <w:r>
        <w:t xml:space="preserve"> source code alongside your report. Have fun!</w:t>
      </w:r>
    </w:p>
    <w:sectPr w:rsidR="00DA4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67"/>
    <w:rsid w:val="000679A2"/>
    <w:rsid w:val="00071A6F"/>
    <w:rsid w:val="0008376A"/>
    <w:rsid w:val="001376B1"/>
    <w:rsid w:val="00262467"/>
    <w:rsid w:val="00320E09"/>
    <w:rsid w:val="003529B6"/>
    <w:rsid w:val="003A1BF4"/>
    <w:rsid w:val="003D29D9"/>
    <w:rsid w:val="0041220B"/>
    <w:rsid w:val="00504C87"/>
    <w:rsid w:val="005A44AD"/>
    <w:rsid w:val="005D50DE"/>
    <w:rsid w:val="005E3957"/>
    <w:rsid w:val="00607988"/>
    <w:rsid w:val="006728B2"/>
    <w:rsid w:val="009809F9"/>
    <w:rsid w:val="0099460F"/>
    <w:rsid w:val="009C39C8"/>
    <w:rsid w:val="009E106F"/>
    <w:rsid w:val="00B270B1"/>
    <w:rsid w:val="00B379D9"/>
    <w:rsid w:val="00B51A51"/>
    <w:rsid w:val="00C241D4"/>
    <w:rsid w:val="00C479BB"/>
    <w:rsid w:val="00CC3992"/>
    <w:rsid w:val="00D96D6E"/>
    <w:rsid w:val="00DA4FB3"/>
    <w:rsid w:val="00DA627C"/>
    <w:rsid w:val="00E200BF"/>
    <w:rsid w:val="00E97D03"/>
    <w:rsid w:val="00EB5E9E"/>
    <w:rsid w:val="00F03011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229A7"/>
  <w15:chartTrackingRefBased/>
  <w15:docId w15:val="{06FF7D51-0C5E-466E-9838-1D26CA44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plotlib.org/api/pyplot_api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scikit-learn.org/stable/auto_examples/datasets/plot_digits_last_image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cikit-learn.org/stable/modules/generated/sklearn.model_selection.GridSearchCV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ABFC-8F51-4E95-8F05-D3758927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b</dc:creator>
  <cp:keywords/>
  <dc:description/>
  <cp:lastModifiedBy>iRob</cp:lastModifiedBy>
  <cp:revision>5</cp:revision>
  <dcterms:created xsi:type="dcterms:W3CDTF">2017-02-08T20:49:00Z</dcterms:created>
  <dcterms:modified xsi:type="dcterms:W3CDTF">2017-02-16T22:48:00Z</dcterms:modified>
</cp:coreProperties>
</file>